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BF" w:rsidRPr="0041670B" w:rsidRDefault="00E96BBF" w:rsidP="00E96BBF">
      <w:pPr>
        <w:rPr>
          <w:rFonts w:ascii="Cambria" w:hAnsi="Cambria"/>
          <w:b/>
          <w:sz w:val="36"/>
          <w:szCs w:val="36"/>
        </w:rPr>
      </w:pPr>
      <w:r w:rsidRPr="0041670B">
        <w:rPr>
          <w:rFonts w:ascii="Cambria" w:hAnsi="Cambria"/>
          <w:b/>
          <w:sz w:val="36"/>
          <w:szCs w:val="36"/>
        </w:rPr>
        <w:t>Hallottad már?</w:t>
      </w:r>
      <w:bookmarkStart w:id="0" w:name="_GoBack"/>
      <w:bookmarkEnd w:id="0"/>
    </w:p>
    <w:p w:rsidR="002A558A" w:rsidRPr="00060A6E" w:rsidRDefault="002A558A" w:rsidP="00E96BBF"/>
    <w:p w:rsidR="00E96BBF" w:rsidRPr="00060A6E" w:rsidRDefault="00E96BBF" w:rsidP="00E96BBF">
      <w:r w:rsidRPr="00060A6E">
        <w:t>Viccek</w:t>
      </w:r>
    </w:p>
    <w:p w:rsidR="002A558A" w:rsidRDefault="002A558A" w:rsidP="00E96BBF"/>
    <w:p w:rsidR="00E96BBF" w:rsidRPr="00060A6E" w:rsidRDefault="00060A6E" w:rsidP="00E96BBF">
      <w:r w:rsidRPr="00060A6E">
        <w:t xml:space="preserve">A macska </w:t>
      </w:r>
      <w:r w:rsidR="00E96BBF" w:rsidRPr="00060A6E">
        <w:t>hazatalál</w:t>
      </w:r>
    </w:p>
    <w:p w:rsidR="002A558A" w:rsidRDefault="002A558A" w:rsidP="00E96BBF"/>
    <w:p w:rsidR="00E96BBF" w:rsidRPr="00060A6E" w:rsidRDefault="00E96BBF" w:rsidP="00E96BBF">
      <w:r w:rsidRPr="00060A6E">
        <w:t xml:space="preserve">Egy férfi nagyon utálja a felesége macskáját és elhatározza, hogy megszabadul tőle. Beteszi a kocsijába, és elhajt </w:t>
      </w:r>
      <w:proofErr w:type="gramStart"/>
      <w:r w:rsidRPr="00060A6E">
        <w:t>vele</w:t>
      </w:r>
      <w:proofErr w:type="gramEnd"/>
      <w:r w:rsidRPr="00060A6E">
        <w:t xml:space="preserve"> 10 utcával messzebb, ott kiteszi a parkban és hazahajt. Épp hogy hazaér látja, hogy a macska kényelmesen ballag fel a lakásuk lépcsőjén. Másnap elviszi 30 utcával messzebbre, de mire hazaér a macska is otthon van. Következő nap elvezet 30 km-el messzebbre, lefordul egy országútra, majd egy mellékúton is megy még össze-vissza vagy 10 km-t. Itt bemegy egy erdőbe és kiszei a macskát. Néhány óra múlva cseng a feleség telefonja:</w:t>
      </w:r>
    </w:p>
    <w:p w:rsidR="00E96BBF" w:rsidRPr="00060A6E" w:rsidRDefault="00E96BBF" w:rsidP="00E96BBF">
      <w:r w:rsidRPr="00060A6E">
        <w:t>– Marcsi, otthon van a macska?</w:t>
      </w:r>
    </w:p>
    <w:p w:rsidR="00E96BBF" w:rsidRPr="00060A6E" w:rsidRDefault="00E96BBF" w:rsidP="00E96BBF">
      <w:r w:rsidRPr="00060A6E">
        <w:t>– Igen, itthon.</w:t>
      </w:r>
    </w:p>
    <w:p w:rsidR="00E96BBF" w:rsidRPr="00060A6E" w:rsidRDefault="00E96BBF" w:rsidP="00E96BBF">
      <w:r w:rsidRPr="00060A6E">
        <w:t xml:space="preserve">– Add neki a telefont, teljesen eltévedtem, és meg akarom kérdezni </w:t>
      </w:r>
    </w:p>
    <w:p w:rsidR="002A558A" w:rsidRDefault="002A558A" w:rsidP="00E96BBF"/>
    <w:p w:rsidR="00E96BBF" w:rsidRPr="00060A6E" w:rsidRDefault="00E96BBF" w:rsidP="00E96BBF">
      <w:r w:rsidRPr="00060A6E">
        <w:t xml:space="preserve">Bécsi–szelet </w:t>
      </w:r>
    </w:p>
    <w:p w:rsidR="002A558A" w:rsidRDefault="002A558A" w:rsidP="00E96BBF"/>
    <w:p w:rsidR="00E96BBF" w:rsidRPr="00060A6E" w:rsidRDefault="00E96BBF" w:rsidP="00E96BBF">
      <w:r w:rsidRPr="00060A6E">
        <w:t>– Megtudhatom uram, hogy mit írt a panaszkönyvbe? – érdeklődik a főpincér.</w:t>
      </w:r>
    </w:p>
    <w:p w:rsidR="00E96BBF" w:rsidRPr="00060A6E" w:rsidRDefault="00E96BBF" w:rsidP="00E96BBF">
      <w:r w:rsidRPr="00060A6E">
        <w:t>– Semmit, csak beragasztottam a bécsi–szeletet.</w:t>
      </w:r>
    </w:p>
    <w:p w:rsidR="002A558A" w:rsidRDefault="002A558A" w:rsidP="00E96BBF"/>
    <w:p w:rsidR="00E96BBF" w:rsidRPr="00060A6E" w:rsidRDefault="00E96BBF" w:rsidP="00E96BBF">
      <w:r w:rsidRPr="00060A6E">
        <w:t>Elegancia</w:t>
      </w:r>
    </w:p>
    <w:p w:rsidR="002A558A" w:rsidRDefault="002A558A" w:rsidP="00E96BBF"/>
    <w:p w:rsidR="00E96BBF" w:rsidRPr="00060A6E" w:rsidRDefault="00E96BBF" w:rsidP="00E96BBF">
      <w:r w:rsidRPr="00060A6E">
        <w:t>Az étteremben a pincértanuló egy egész malacsültet szolgál fel a vendégnek. A főpincér figyeli és nincs vele megelégedve:</w:t>
      </w:r>
    </w:p>
    <w:p w:rsidR="00E96BBF" w:rsidRPr="00060A6E" w:rsidRDefault="00E96BBF" w:rsidP="00E96BBF">
      <w:r w:rsidRPr="00060A6E">
        <w:t>– Legközelebb, ha ilyen ételt tálal, legyen szíves a fülébe egy kis petrezselymet tenni, a szájába pedig citromkarikát. Megértette?</w:t>
      </w:r>
    </w:p>
    <w:p w:rsidR="00E96BBF" w:rsidRPr="00060A6E" w:rsidRDefault="00E96BBF" w:rsidP="00E96BBF">
      <w:r w:rsidRPr="00060A6E">
        <w:t>– Hogyne, uram! De nem leszek úgy röhejes?</w:t>
      </w:r>
    </w:p>
    <w:p w:rsidR="002A558A" w:rsidRDefault="002A558A" w:rsidP="00E96BBF"/>
    <w:p w:rsidR="00E96BBF" w:rsidRPr="00060A6E" w:rsidRDefault="00E96BBF" w:rsidP="00E96BBF">
      <w:r w:rsidRPr="00060A6E">
        <w:t>Levél</w:t>
      </w:r>
    </w:p>
    <w:p w:rsidR="002A558A" w:rsidRDefault="002A558A" w:rsidP="00E96BBF"/>
    <w:p w:rsidR="00E96BBF" w:rsidRPr="00060A6E" w:rsidRDefault="00E96BBF" w:rsidP="00E96BBF">
      <w:r w:rsidRPr="00060A6E">
        <w:t>Megkaptad a legutóbbi levelemet? – kérdezi a skóttól az öccse.</w:t>
      </w:r>
    </w:p>
    <w:p w:rsidR="00E96BBF" w:rsidRPr="00060A6E" w:rsidRDefault="00E96BBF" w:rsidP="00E96BBF">
      <w:r w:rsidRPr="00060A6E">
        <w:t>– Azt, amelyikben tíz fontot kérsz?</w:t>
      </w:r>
    </w:p>
    <w:p w:rsidR="00E96BBF" w:rsidRPr="00060A6E" w:rsidRDefault="00E96BBF" w:rsidP="00E96BBF">
      <w:r w:rsidRPr="00060A6E">
        <w:t>– Igen, azt.</w:t>
      </w:r>
    </w:p>
    <w:p w:rsidR="00E96BBF" w:rsidRPr="00060A6E" w:rsidRDefault="00E96BBF" w:rsidP="00E96BBF">
      <w:r w:rsidRPr="00060A6E">
        <w:t>– Nem kaptam meg.</w:t>
      </w:r>
    </w:p>
    <w:p w:rsidR="002A558A" w:rsidRDefault="002A558A" w:rsidP="00E96BBF"/>
    <w:p w:rsidR="00E96BBF" w:rsidRPr="00060A6E" w:rsidRDefault="00E96BBF" w:rsidP="00E96BBF">
      <w:r w:rsidRPr="00060A6E">
        <w:t>Kalap</w:t>
      </w:r>
    </w:p>
    <w:p w:rsidR="002A558A" w:rsidRDefault="002A558A" w:rsidP="00E96BBF"/>
    <w:p w:rsidR="00E96BBF" w:rsidRPr="00060A6E" w:rsidRDefault="00E96BBF" w:rsidP="00E96BBF">
      <w:r w:rsidRPr="00060A6E">
        <w:t>A skót új kalapban megy haza, mely olyan nagy, hogy a fél arcát eltakarja. A felesége megkérdezi:</w:t>
      </w:r>
    </w:p>
    <w:p w:rsidR="00E96BBF" w:rsidRPr="00060A6E" w:rsidRDefault="00E96BBF" w:rsidP="00E96BBF">
      <w:r w:rsidRPr="00060A6E">
        <w:t>– Mac, miért vettél ilyen hatalmas kalapot?</w:t>
      </w:r>
    </w:p>
    <w:p w:rsidR="00E96BBF" w:rsidRPr="00060A6E" w:rsidRDefault="00E96BBF" w:rsidP="00E96BBF">
      <w:r w:rsidRPr="00060A6E">
        <w:t>– Szerencsém volt. Ez a kalap ugyanannyiba került, mint egy másik, amelyik két számmal kisebb volt!</w:t>
      </w:r>
    </w:p>
    <w:p w:rsidR="00E96BBF" w:rsidRPr="00060A6E" w:rsidRDefault="00E96BBF" w:rsidP="00E96BBF">
      <w:r w:rsidRPr="00060A6E">
        <w:t>Aranyköpések</w:t>
      </w:r>
    </w:p>
    <w:p w:rsidR="00E96BBF" w:rsidRPr="00060A6E" w:rsidRDefault="00E96BBF" w:rsidP="00E96BBF">
      <w:r w:rsidRPr="00060A6E">
        <w:t>Diákmondások</w:t>
      </w:r>
    </w:p>
    <w:p w:rsidR="00E96BBF" w:rsidRPr="00060A6E" w:rsidRDefault="00E96BBF" w:rsidP="00E96BBF">
      <w:r w:rsidRPr="00060A6E">
        <w:t>A szemünk közepén van egy fekete lyuk, a pupilla, ami azt mutatja, hogy a fejünk belül üres és sötét.</w:t>
      </w:r>
    </w:p>
    <w:p w:rsidR="00E96BBF" w:rsidRPr="00060A6E" w:rsidRDefault="00E96BBF" w:rsidP="00E96BBF">
      <w:r w:rsidRPr="00060A6E">
        <w:lastRenderedPageBreak/>
        <w:t>A csapatok között malária pusztított, a király is csak álruhában menekülhetett.</w:t>
      </w:r>
    </w:p>
    <w:p w:rsidR="00E96BBF" w:rsidRPr="00060A6E" w:rsidRDefault="00E96BBF" w:rsidP="00E96BBF">
      <w:r w:rsidRPr="00060A6E">
        <w:t>A boszorkányokat máglyán égették el, pedig nem is voltak.</w:t>
      </w:r>
    </w:p>
    <w:p w:rsidR="00E96BBF" w:rsidRPr="00060A6E" w:rsidRDefault="00E96BBF" w:rsidP="00E96BBF">
      <w:r w:rsidRPr="00060A6E">
        <w:t>Vak Béla átlátott a szitán és gyanús szemmel figyelte az ellenségeit.</w:t>
      </w:r>
    </w:p>
    <w:p w:rsidR="00E96BBF" w:rsidRPr="00060A6E" w:rsidRDefault="00E96BBF" w:rsidP="00E96BBF">
      <w:r w:rsidRPr="00060A6E">
        <w:t>A görög színpadokon a nők is férfiak voltak.</w:t>
      </w:r>
    </w:p>
    <w:p w:rsidR="00E96BBF" w:rsidRPr="00060A6E" w:rsidRDefault="00E96BBF" w:rsidP="00E96BBF">
      <w:r w:rsidRPr="00060A6E">
        <w:t>Az üstökös olyan csillag, amelynek magja van, és esés közben csóválja a farkát.</w:t>
      </w:r>
    </w:p>
    <w:p w:rsidR="00E96BBF" w:rsidRPr="00060A6E" w:rsidRDefault="00E96BBF" w:rsidP="00E96BBF">
      <w:r w:rsidRPr="00060A6E">
        <w:t>Az energia megmaradásának új törvénye: – Az energia átalakul és tovaszáll.</w:t>
      </w:r>
    </w:p>
    <w:p w:rsidR="00E96BBF" w:rsidRPr="00060A6E" w:rsidRDefault="00E96BBF" w:rsidP="00E96BBF">
      <w:r w:rsidRPr="00060A6E">
        <w:t>Dobó Katica így kiáltott a török felé a vár fokáról: – "Szurok rátok!"</w:t>
      </w:r>
    </w:p>
    <w:p w:rsidR="002A558A" w:rsidRDefault="002A558A" w:rsidP="00E96BBF"/>
    <w:p w:rsidR="00E96BBF" w:rsidRPr="00060A6E" w:rsidRDefault="00E96BBF" w:rsidP="00E96BBF">
      <w:r w:rsidRPr="00060A6E">
        <w:t>Tanármondások</w:t>
      </w:r>
    </w:p>
    <w:p w:rsidR="002A558A" w:rsidRDefault="002A558A" w:rsidP="00E96BBF"/>
    <w:p w:rsidR="00E96BBF" w:rsidRPr="00060A6E" w:rsidRDefault="00E96BBF" w:rsidP="00E96BBF">
      <w:r w:rsidRPr="00060A6E">
        <w:t>“Látom fiam a szemeden, hogy már mondanád (…) Bocsánat rosszul láttam”</w:t>
      </w:r>
      <w:r w:rsidR="00060A6E" w:rsidRPr="00060A6E">
        <w:br/>
      </w:r>
      <w:r w:rsidRPr="00060A6E">
        <w:t>(Illés Zoltán)</w:t>
      </w:r>
    </w:p>
    <w:p w:rsidR="002A558A" w:rsidRDefault="002A558A" w:rsidP="00E96BBF"/>
    <w:p w:rsidR="00E96BBF" w:rsidRPr="00060A6E" w:rsidRDefault="00E96BBF" w:rsidP="00E96BBF">
      <w:r w:rsidRPr="00060A6E">
        <w:t>“… akkor előugrik a bokorból az x2–2 polinom és azt mondja: ha most bármit belém helyettesítesz, kinyírlak!”</w:t>
      </w:r>
      <w:r w:rsidR="00060A6E" w:rsidRPr="00060A6E">
        <w:br/>
      </w:r>
      <w:r w:rsidRPr="00060A6E">
        <w:t>(Szabó Csaba)</w:t>
      </w:r>
    </w:p>
    <w:p w:rsidR="002A558A" w:rsidRDefault="002A558A" w:rsidP="00E96BBF"/>
    <w:p w:rsidR="00E96BBF" w:rsidRPr="00060A6E" w:rsidRDefault="00E96BBF" w:rsidP="00E96BBF">
      <w:r w:rsidRPr="00060A6E">
        <w:t>“Olyan, mint a traktor és a Mercedes: a traktor mindenütt elmegy, de ahol a Mercedes elmegy, ott sokkal gyorsabb… Én most a traktort mutatom meg…”</w:t>
      </w:r>
      <w:r w:rsidR="00060A6E" w:rsidRPr="00060A6E">
        <w:br/>
      </w:r>
      <w:r w:rsidRPr="00060A6E">
        <w:t>(Rimányi Richárd az integrálási módszerekről)</w:t>
      </w:r>
    </w:p>
    <w:p w:rsidR="002A558A" w:rsidRDefault="002A558A" w:rsidP="00E96BBF"/>
    <w:p w:rsidR="00E96BBF" w:rsidRPr="00060A6E" w:rsidRDefault="00E96BBF" w:rsidP="00E96BBF">
      <w:r w:rsidRPr="00060A6E">
        <w:t xml:space="preserve">“Vegyük ezt: rókák, nyulak. Nem inkább egy kevésbé </w:t>
      </w:r>
      <w:proofErr w:type="spellStart"/>
      <w:r w:rsidRPr="00060A6E">
        <w:t>militáris</w:t>
      </w:r>
      <w:proofErr w:type="spellEnd"/>
      <w:r w:rsidRPr="00060A6E">
        <w:t xml:space="preserve"> példa: nyulak, fű.”</w:t>
      </w:r>
      <w:r w:rsidR="00060A6E" w:rsidRPr="00060A6E">
        <w:br/>
      </w:r>
      <w:r w:rsidRPr="00060A6E">
        <w:t>(Kürti Jenő)</w:t>
      </w:r>
    </w:p>
    <w:p w:rsidR="002A558A" w:rsidRDefault="002A558A" w:rsidP="00E96BBF"/>
    <w:p w:rsidR="002A558A" w:rsidRDefault="00E96BBF" w:rsidP="00E96BBF">
      <w:r w:rsidRPr="00060A6E">
        <w:t>“Ha villámlás után háromig tud számolni az ember, akkor nem csapott bele.”</w:t>
      </w:r>
      <w:r w:rsidR="00060A6E" w:rsidRPr="00060A6E">
        <w:br/>
      </w:r>
    </w:p>
    <w:p w:rsidR="00E96BBF" w:rsidRPr="00060A6E" w:rsidRDefault="00E96BBF" w:rsidP="00E96BBF">
      <w:r w:rsidRPr="00060A6E">
        <w:t>“Igazuk van, ez egy kicsit zavaros, és én rosszul mondtam, de attól még megérthetik.”</w:t>
      </w:r>
      <w:r w:rsidR="00060A6E" w:rsidRPr="00060A6E">
        <w:br/>
      </w:r>
      <w:r w:rsidRPr="00060A6E">
        <w:t>(Károlyházi Frigyes)</w:t>
      </w:r>
    </w:p>
    <w:p w:rsidR="002A558A" w:rsidRDefault="002A558A" w:rsidP="00E96BBF"/>
    <w:p w:rsidR="00E96BBF" w:rsidRPr="00060A6E" w:rsidRDefault="00E96BBF" w:rsidP="00E96BBF">
      <w:r w:rsidRPr="00060A6E">
        <w:t>“Halkabban! Mindenkitől levonok egy jegyet, és akkor mindenki négyest kap!”</w:t>
      </w:r>
      <w:r w:rsidR="00060A6E" w:rsidRPr="00060A6E">
        <w:br/>
      </w:r>
      <w:r w:rsidRPr="00060A6E">
        <w:t>(Sándor Antal ZH írás alatt)</w:t>
      </w:r>
    </w:p>
    <w:p w:rsidR="002A558A" w:rsidRDefault="002A558A" w:rsidP="00E96BBF"/>
    <w:p w:rsidR="00E96BBF" w:rsidRPr="00060A6E" w:rsidRDefault="00E96BBF" w:rsidP="00E96BBF">
      <w:r w:rsidRPr="00060A6E">
        <w:t>Olvasó sarok</w:t>
      </w:r>
    </w:p>
    <w:p w:rsidR="002A558A" w:rsidRDefault="002A558A" w:rsidP="00E96BBF"/>
    <w:p w:rsidR="00E96BBF" w:rsidRPr="00060A6E" w:rsidRDefault="00E96BBF" w:rsidP="00E96BBF">
      <w:r w:rsidRPr="00060A6E">
        <w:t>Antoine de Saint-</w:t>
      </w:r>
      <w:proofErr w:type="spellStart"/>
      <w:r w:rsidRPr="00060A6E">
        <w:t>Exupery</w:t>
      </w:r>
      <w:proofErr w:type="spellEnd"/>
      <w:r w:rsidRPr="00060A6E">
        <w:t>: A kis herceg (részlet)</w:t>
      </w:r>
    </w:p>
    <w:p w:rsidR="00E96BBF" w:rsidRPr="00060A6E" w:rsidRDefault="00E96BBF" w:rsidP="00E96BBF">
      <w:r w:rsidRPr="00060A6E">
        <w:t xml:space="preserve">Hatéves </w:t>
      </w:r>
      <w:proofErr w:type="gramStart"/>
      <w:r w:rsidRPr="00060A6E">
        <w:t>koromban</w:t>
      </w:r>
      <w:proofErr w:type="gramEnd"/>
      <w:r w:rsidRPr="00060A6E">
        <w:t xml:space="preserve"> egy könyvben, mely az őserdőről szólt, és Igaz Történetek volt a címe, láttam egy nagyszerű képet. Óriáskígyót ábrázolt, amint egy vadállatot nyel el. Tessék, itt a rajz másolata.</w:t>
      </w:r>
    </w:p>
    <w:p w:rsidR="00E96BBF" w:rsidRPr="00060A6E" w:rsidRDefault="00E96BBF" w:rsidP="00E96BBF"/>
    <w:p w:rsidR="00E96BBF" w:rsidRPr="00060A6E" w:rsidRDefault="00E96BBF" w:rsidP="00E96BBF">
      <w:r w:rsidRPr="00060A6E">
        <w:t>A könyvben ez állt: „Az óriáskígyó egészben, rágás nélkül nyeli le zsákmányát. Utána moccan¬ni sem bír, és az emésztés hat hónapját végigalussza.”</w:t>
      </w:r>
    </w:p>
    <w:p w:rsidR="00E96BBF" w:rsidRPr="00060A6E" w:rsidRDefault="00E96BBF" w:rsidP="00E96BBF">
      <w:r w:rsidRPr="00060A6E">
        <w:t>Akkoriban sokat tűnődtem a dzsungelek kalandjain, és egy színes ceruzával nekem is sikerült megrajzolnom első rajzomat. Az 1. számút. Ilyesformán:</w:t>
      </w:r>
    </w:p>
    <w:p w:rsidR="00E96BBF" w:rsidRPr="00060A6E" w:rsidRDefault="00E96BBF" w:rsidP="00E96BBF"/>
    <w:p w:rsidR="00E96BBF" w:rsidRPr="00060A6E" w:rsidRDefault="00E96BBF" w:rsidP="00E96BBF">
      <w:r w:rsidRPr="00060A6E">
        <w:t>Remekművemet megmutattam a fölnőtteknek, és megkérdeztem őket, nem félnek-e tőle.</w:t>
      </w:r>
    </w:p>
    <w:p w:rsidR="00E96BBF" w:rsidRPr="00060A6E" w:rsidRDefault="00E96BBF" w:rsidP="00E96BBF">
      <w:r w:rsidRPr="00060A6E">
        <w:t xml:space="preserve">- Miért kellene félni egy kalaptól? - válaszolták. (Lásd még:1. </w:t>
      </w:r>
      <w:proofErr w:type="gramStart"/>
      <w:r w:rsidRPr="00060A6E">
        <w:t>oldal</w:t>
      </w:r>
      <w:proofErr w:type="gramEnd"/>
      <w:r w:rsidRPr="00060A6E">
        <w:t>)</w:t>
      </w:r>
    </w:p>
    <w:p w:rsidR="00E96BBF" w:rsidRPr="00060A6E" w:rsidRDefault="00E96BBF" w:rsidP="00E96BBF">
      <w:r w:rsidRPr="00060A6E">
        <w:t>Az én rajzom azonban nem kalapot ábrázolt. Óriáskígyót ábrázolt, amint épp egy elefántot emészt. Erre lerajzoltam az óriáskígyót belülről is, hogy a fölnőttek megérthessék, miről van szó. Mert nekik mindig mindent meg kell magyarázni. Ez a 2. számú rajz ilyesforma volt:</w:t>
      </w:r>
    </w:p>
    <w:p w:rsidR="00E96BBF" w:rsidRPr="00060A6E" w:rsidRDefault="00E96BBF" w:rsidP="00E96BBF"/>
    <w:p w:rsidR="00E96BBF" w:rsidRPr="00060A6E" w:rsidRDefault="00E96BBF" w:rsidP="00E96BBF">
      <w:r w:rsidRPr="00060A6E">
        <w:t xml:space="preserve">Most aztán a fölnőttek azt ajánlották, ne rajzoljak többé óriáskígyót se nyitva, se csukva, hanem inkább foglalkozzam földrajzzal, történelemmel, számtannal és nyelvtannal. Így </w:t>
      </w:r>
      <w:proofErr w:type="spellStart"/>
      <w:r w:rsidRPr="00060A6E">
        <w:t>mond¬tam</w:t>
      </w:r>
      <w:proofErr w:type="spellEnd"/>
      <w:r w:rsidRPr="00060A6E">
        <w:t xml:space="preserve"> le hatéves koromban nagyszerű festői pályafutásomról. Kedvemet szegte 1. és 2. számú rajzom kudarca. A nagyok semmit sem értenek meg maguktól, a gyerekek pedig belefáradnak, hogy örökös-örökké magyarázgassanak nekik.</w:t>
      </w:r>
    </w:p>
    <w:p w:rsidR="00E96BBF" w:rsidRPr="00060A6E" w:rsidRDefault="00E96BBF" w:rsidP="00E96BBF">
      <w:r w:rsidRPr="00060A6E">
        <w:t>Más mesterséget kellett választanom tehát: megtanultam repülőgépet vezetni.</w:t>
      </w:r>
    </w:p>
    <w:p w:rsidR="00E96BBF" w:rsidRPr="00060A6E" w:rsidRDefault="00E96BBF" w:rsidP="00E96BBF">
      <w:r w:rsidRPr="00060A6E">
        <w:t>Nagyjából az egész világot berepültem. És való igaz, hogy közben nagy hasznát vettem a földrajznak. Első pillantásra meg tudtam különböztetni Kínát Arizonától. Ez pedig fölöttébb hasznos dolog, ha éjszaka eltéved az ember.</w:t>
      </w:r>
    </w:p>
    <w:p w:rsidR="00E96BBF" w:rsidRPr="00060A6E" w:rsidRDefault="00E96BBF" w:rsidP="00E96BBF">
      <w:r w:rsidRPr="00060A6E">
        <w:t>Így aztán életem folyamán nagyon sokszor kerültem kapcsolatba komoly emberekkel. Jócskán akadt dolgom a fölnőttekkel. Közvetlen közelből láthattam őket. És nem mondhatnám, hogy ettől jobb lett róluk a véleményem.</w:t>
      </w:r>
    </w:p>
    <w:p w:rsidR="00E96BBF" w:rsidRPr="00060A6E" w:rsidRDefault="00E96BBF" w:rsidP="00E96BBF">
      <w:r w:rsidRPr="00060A6E">
        <w:t>Ha olyannal találkoztam, aki kicsit értelmesebbnek látszott, kipróbáltam rajta 1. számú rajzomat, mert azt mindig magamnál tartottam. Meg akartam tudni, valóban megérti-e a dolgokat. De a válasz mindig így hangzott: „Ez egy kalap.”</w:t>
      </w:r>
    </w:p>
    <w:p w:rsidR="00E96BBF" w:rsidRPr="00060A6E" w:rsidRDefault="00E96BBF" w:rsidP="00E96BBF">
      <w:r w:rsidRPr="00060A6E">
        <w:t>Erre aztán nem beszéltem neki se óriáskígyókról, se őserdőkről, se csillagokról. Alkalmazkodtam hozzá. Bridzsről beszéltem neki, meg golfról meg politikáról és nyakkendőkről. Az illető fölnőtt pedig nagyon örült neki, hogy ilyen okos emberrel került ismeretségbe.</w:t>
      </w:r>
    </w:p>
    <w:p w:rsidR="00B85B0B" w:rsidRPr="00060A6E" w:rsidRDefault="00B85B0B"/>
    <w:sectPr w:rsidR="00B85B0B" w:rsidRPr="00060A6E" w:rsidSect="00B85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F"/>
    <w:rsid w:val="00002FF5"/>
    <w:rsid w:val="00010394"/>
    <w:rsid w:val="00010EB9"/>
    <w:rsid w:val="00011DC3"/>
    <w:rsid w:val="000300D8"/>
    <w:rsid w:val="000306C7"/>
    <w:rsid w:val="0003318B"/>
    <w:rsid w:val="000344F7"/>
    <w:rsid w:val="000354C3"/>
    <w:rsid w:val="00036A3D"/>
    <w:rsid w:val="0004061C"/>
    <w:rsid w:val="00041358"/>
    <w:rsid w:val="0005364B"/>
    <w:rsid w:val="000538B9"/>
    <w:rsid w:val="00055C0F"/>
    <w:rsid w:val="00060A6E"/>
    <w:rsid w:val="00062037"/>
    <w:rsid w:val="0007342B"/>
    <w:rsid w:val="000766E5"/>
    <w:rsid w:val="00081460"/>
    <w:rsid w:val="00081B51"/>
    <w:rsid w:val="00085851"/>
    <w:rsid w:val="00085C2B"/>
    <w:rsid w:val="00085CE1"/>
    <w:rsid w:val="0009101A"/>
    <w:rsid w:val="00095345"/>
    <w:rsid w:val="00097B43"/>
    <w:rsid w:val="000A0EA0"/>
    <w:rsid w:val="000A536A"/>
    <w:rsid w:val="000B1346"/>
    <w:rsid w:val="000B323B"/>
    <w:rsid w:val="000B34C3"/>
    <w:rsid w:val="000C486A"/>
    <w:rsid w:val="000C53E2"/>
    <w:rsid w:val="000D670B"/>
    <w:rsid w:val="000D6FB8"/>
    <w:rsid w:val="000E2A94"/>
    <w:rsid w:val="000E4482"/>
    <w:rsid w:val="000E60CF"/>
    <w:rsid w:val="000E6BFE"/>
    <w:rsid w:val="000F1327"/>
    <w:rsid w:val="000F5887"/>
    <w:rsid w:val="0010174D"/>
    <w:rsid w:val="001027F1"/>
    <w:rsid w:val="00103ACD"/>
    <w:rsid w:val="00107664"/>
    <w:rsid w:val="00110FFC"/>
    <w:rsid w:val="001150EB"/>
    <w:rsid w:val="0011670C"/>
    <w:rsid w:val="001224B7"/>
    <w:rsid w:val="00126FA9"/>
    <w:rsid w:val="00134625"/>
    <w:rsid w:val="00140F85"/>
    <w:rsid w:val="001436F8"/>
    <w:rsid w:val="00143875"/>
    <w:rsid w:val="00143DAA"/>
    <w:rsid w:val="00143F50"/>
    <w:rsid w:val="00144C56"/>
    <w:rsid w:val="0014614A"/>
    <w:rsid w:val="00151A9C"/>
    <w:rsid w:val="001563CE"/>
    <w:rsid w:val="00156806"/>
    <w:rsid w:val="00156A78"/>
    <w:rsid w:val="00157B71"/>
    <w:rsid w:val="001604E2"/>
    <w:rsid w:val="00170C0C"/>
    <w:rsid w:val="00182DCE"/>
    <w:rsid w:val="00184023"/>
    <w:rsid w:val="00193D29"/>
    <w:rsid w:val="001A5303"/>
    <w:rsid w:val="001A712A"/>
    <w:rsid w:val="001B0B7A"/>
    <w:rsid w:val="001C1060"/>
    <w:rsid w:val="001C2652"/>
    <w:rsid w:val="001D18A8"/>
    <w:rsid w:val="001D269F"/>
    <w:rsid w:val="001D4DCC"/>
    <w:rsid w:val="001E0B65"/>
    <w:rsid w:val="001E33D0"/>
    <w:rsid w:val="001E3CD7"/>
    <w:rsid w:val="001E6803"/>
    <w:rsid w:val="001F4F6D"/>
    <w:rsid w:val="001F50CA"/>
    <w:rsid w:val="00200B12"/>
    <w:rsid w:val="00200B73"/>
    <w:rsid w:val="00201684"/>
    <w:rsid w:val="00210FC3"/>
    <w:rsid w:val="002145A0"/>
    <w:rsid w:val="00217230"/>
    <w:rsid w:val="00220EDA"/>
    <w:rsid w:val="00223051"/>
    <w:rsid w:val="00225C32"/>
    <w:rsid w:val="00226868"/>
    <w:rsid w:val="00234C65"/>
    <w:rsid w:val="00235FAD"/>
    <w:rsid w:val="0024367D"/>
    <w:rsid w:val="00250B4C"/>
    <w:rsid w:val="00255BF8"/>
    <w:rsid w:val="002579E4"/>
    <w:rsid w:val="0026354E"/>
    <w:rsid w:val="0026405F"/>
    <w:rsid w:val="00266E7A"/>
    <w:rsid w:val="00267335"/>
    <w:rsid w:val="00267AFE"/>
    <w:rsid w:val="00272FF8"/>
    <w:rsid w:val="002743AB"/>
    <w:rsid w:val="00281F09"/>
    <w:rsid w:val="00282BF4"/>
    <w:rsid w:val="00282C15"/>
    <w:rsid w:val="00285CF7"/>
    <w:rsid w:val="00285D58"/>
    <w:rsid w:val="0029645B"/>
    <w:rsid w:val="002A3BCB"/>
    <w:rsid w:val="002A558A"/>
    <w:rsid w:val="002B7752"/>
    <w:rsid w:val="002C735D"/>
    <w:rsid w:val="002D1B56"/>
    <w:rsid w:val="002D28C8"/>
    <w:rsid w:val="002E0C44"/>
    <w:rsid w:val="002E1B5E"/>
    <w:rsid w:val="002E2825"/>
    <w:rsid w:val="002E4F0A"/>
    <w:rsid w:val="002F0058"/>
    <w:rsid w:val="002F14D0"/>
    <w:rsid w:val="002F3610"/>
    <w:rsid w:val="003012CB"/>
    <w:rsid w:val="00306BCC"/>
    <w:rsid w:val="00311303"/>
    <w:rsid w:val="00311F9F"/>
    <w:rsid w:val="00313A0E"/>
    <w:rsid w:val="00324A19"/>
    <w:rsid w:val="0032572F"/>
    <w:rsid w:val="003359FD"/>
    <w:rsid w:val="00346F83"/>
    <w:rsid w:val="0034778D"/>
    <w:rsid w:val="0035017E"/>
    <w:rsid w:val="00350983"/>
    <w:rsid w:val="0035149F"/>
    <w:rsid w:val="00352478"/>
    <w:rsid w:val="003608E1"/>
    <w:rsid w:val="0036118C"/>
    <w:rsid w:val="00364759"/>
    <w:rsid w:val="003662B0"/>
    <w:rsid w:val="00366D69"/>
    <w:rsid w:val="003746A4"/>
    <w:rsid w:val="00392744"/>
    <w:rsid w:val="00393DB8"/>
    <w:rsid w:val="003A4B55"/>
    <w:rsid w:val="003C1DF1"/>
    <w:rsid w:val="003C6E70"/>
    <w:rsid w:val="003D1B64"/>
    <w:rsid w:val="003E121F"/>
    <w:rsid w:val="003E172C"/>
    <w:rsid w:val="003E4BF6"/>
    <w:rsid w:val="003E4F76"/>
    <w:rsid w:val="003E551F"/>
    <w:rsid w:val="003F05E9"/>
    <w:rsid w:val="003F1B16"/>
    <w:rsid w:val="00401D1C"/>
    <w:rsid w:val="00407341"/>
    <w:rsid w:val="0041670B"/>
    <w:rsid w:val="00421D48"/>
    <w:rsid w:val="004222D9"/>
    <w:rsid w:val="0043255F"/>
    <w:rsid w:val="0043270D"/>
    <w:rsid w:val="004367ED"/>
    <w:rsid w:val="00445D4B"/>
    <w:rsid w:val="00447F21"/>
    <w:rsid w:val="0045459E"/>
    <w:rsid w:val="0046079C"/>
    <w:rsid w:val="00461237"/>
    <w:rsid w:val="00466FE4"/>
    <w:rsid w:val="00481EC7"/>
    <w:rsid w:val="004848CF"/>
    <w:rsid w:val="00485990"/>
    <w:rsid w:val="004861EB"/>
    <w:rsid w:val="00491A6F"/>
    <w:rsid w:val="00495A42"/>
    <w:rsid w:val="004A2817"/>
    <w:rsid w:val="004B00C9"/>
    <w:rsid w:val="004B39FE"/>
    <w:rsid w:val="004B3C97"/>
    <w:rsid w:val="004B3DBE"/>
    <w:rsid w:val="004B492A"/>
    <w:rsid w:val="004B5C0E"/>
    <w:rsid w:val="004C14F5"/>
    <w:rsid w:val="004C248A"/>
    <w:rsid w:val="004C35CA"/>
    <w:rsid w:val="004D126B"/>
    <w:rsid w:val="004E1358"/>
    <w:rsid w:val="004E4293"/>
    <w:rsid w:val="004E5022"/>
    <w:rsid w:val="004E629D"/>
    <w:rsid w:val="004F0798"/>
    <w:rsid w:val="005023A0"/>
    <w:rsid w:val="00502E25"/>
    <w:rsid w:val="00506248"/>
    <w:rsid w:val="00507D6F"/>
    <w:rsid w:val="0051750F"/>
    <w:rsid w:val="00522C29"/>
    <w:rsid w:val="00524478"/>
    <w:rsid w:val="00527B24"/>
    <w:rsid w:val="00527E91"/>
    <w:rsid w:val="005339B9"/>
    <w:rsid w:val="00537557"/>
    <w:rsid w:val="00541D63"/>
    <w:rsid w:val="00543ACF"/>
    <w:rsid w:val="00547ABF"/>
    <w:rsid w:val="00547F55"/>
    <w:rsid w:val="00551913"/>
    <w:rsid w:val="00553B56"/>
    <w:rsid w:val="005570DC"/>
    <w:rsid w:val="00557D8A"/>
    <w:rsid w:val="00557FEF"/>
    <w:rsid w:val="005607F2"/>
    <w:rsid w:val="00567366"/>
    <w:rsid w:val="0057106D"/>
    <w:rsid w:val="005712DF"/>
    <w:rsid w:val="00573EE0"/>
    <w:rsid w:val="00574A84"/>
    <w:rsid w:val="00575071"/>
    <w:rsid w:val="0058363E"/>
    <w:rsid w:val="005850B5"/>
    <w:rsid w:val="00591351"/>
    <w:rsid w:val="0059251B"/>
    <w:rsid w:val="005A05F8"/>
    <w:rsid w:val="005A5E17"/>
    <w:rsid w:val="005B14B4"/>
    <w:rsid w:val="005B2F41"/>
    <w:rsid w:val="005B35E7"/>
    <w:rsid w:val="005B5D82"/>
    <w:rsid w:val="005C0882"/>
    <w:rsid w:val="005C332E"/>
    <w:rsid w:val="005C5245"/>
    <w:rsid w:val="005C674A"/>
    <w:rsid w:val="005C7268"/>
    <w:rsid w:val="005C72A2"/>
    <w:rsid w:val="005D440E"/>
    <w:rsid w:val="005D55BE"/>
    <w:rsid w:val="005D62C6"/>
    <w:rsid w:val="005E290F"/>
    <w:rsid w:val="005E32EE"/>
    <w:rsid w:val="005E7011"/>
    <w:rsid w:val="005F0D4E"/>
    <w:rsid w:val="005F1D71"/>
    <w:rsid w:val="005F3CE0"/>
    <w:rsid w:val="005F52F0"/>
    <w:rsid w:val="005F5A46"/>
    <w:rsid w:val="005F5EEA"/>
    <w:rsid w:val="005F7F47"/>
    <w:rsid w:val="00610017"/>
    <w:rsid w:val="006101BD"/>
    <w:rsid w:val="00610C18"/>
    <w:rsid w:val="00611AA9"/>
    <w:rsid w:val="006159D6"/>
    <w:rsid w:val="00616277"/>
    <w:rsid w:val="00621459"/>
    <w:rsid w:val="006237EE"/>
    <w:rsid w:val="00623EBA"/>
    <w:rsid w:val="006242C4"/>
    <w:rsid w:val="006276D8"/>
    <w:rsid w:val="00630D46"/>
    <w:rsid w:val="00630E1C"/>
    <w:rsid w:val="00635148"/>
    <w:rsid w:val="006440B5"/>
    <w:rsid w:val="006450C3"/>
    <w:rsid w:val="0065190E"/>
    <w:rsid w:val="00654354"/>
    <w:rsid w:val="00654B08"/>
    <w:rsid w:val="0065663E"/>
    <w:rsid w:val="0065708C"/>
    <w:rsid w:val="00664A1D"/>
    <w:rsid w:val="00671158"/>
    <w:rsid w:val="00677076"/>
    <w:rsid w:val="00685175"/>
    <w:rsid w:val="006854D4"/>
    <w:rsid w:val="00696ECC"/>
    <w:rsid w:val="006A30C1"/>
    <w:rsid w:val="006A4491"/>
    <w:rsid w:val="006B2023"/>
    <w:rsid w:val="006B458C"/>
    <w:rsid w:val="006C07DA"/>
    <w:rsid w:val="006C1AF8"/>
    <w:rsid w:val="006C3624"/>
    <w:rsid w:val="006C5916"/>
    <w:rsid w:val="006D001D"/>
    <w:rsid w:val="006D724B"/>
    <w:rsid w:val="006E1DA1"/>
    <w:rsid w:val="006E5FA4"/>
    <w:rsid w:val="006E60EC"/>
    <w:rsid w:val="006F2EE8"/>
    <w:rsid w:val="006F3C9E"/>
    <w:rsid w:val="006F6C57"/>
    <w:rsid w:val="00702271"/>
    <w:rsid w:val="00707DF3"/>
    <w:rsid w:val="007107B7"/>
    <w:rsid w:val="0071268C"/>
    <w:rsid w:val="00712747"/>
    <w:rsid w:val="00717565"/>
    <w:rsid w:val="00721A71"/>
    <w:rsid w:val="007226D0"/>
    <w:rsid w:val="00725084"/>
    <w:rsid w:val="0073581B"/>
    <w:rsid w:val="0073719D"/>
    <w:rsid w:val="0074224A"/>
    <w:rsid w:val="00743CD8"/>
    <w:rsid w:val="00744314"/>
    <w:rsid w:val="00745453"/>
    <w:rsid w:val="0074564E"/>
    <w:rsid w:val="00747BF2"/>
    <w:rsid w:val="00747DF1"/>
    <w:rsid w:val="007538B7"/>
    <w:rsid w:val="00754B16"/>
    <w:rsid w:val="00760C89"/>
    <w:rsid w:val="007617E1"/>
    <w:rsid w:val="007620B3"/>
    <w:rsid w:val="007644C4"/>
    <w:rsid w:val="00780255"/>
    <w:rsid w:val="00780C41"/>
    <w:rsid w:val="00782C53"/>
    <w:rsid w:val="007833CD"/>
    <w:rsid w:val="00787022"/>
    <w:rsid w:val="00790579"/>
    <w:rsid w:val="007917D9"/>
    <w:rsid w:val="00791FE8"/>
    <w:rsid w:val="00793847"/>
    <w:rsid w:val="00794FEC"/>
    <w:rsid w:val="00796708"/>
    <w:rsid w:val="00797FF8"/>
    <w:rsid w:val="007A4083"/>
    <w:rsid w:val="007A440F"/>
    <w:rsid w:val="007A5AAD"/>
    <w:rsid w:val="007A6638"/>
    <w:rsid w:val="007A6671"/>
    <w:rsid w:val="007A6ED8"/>
    <w:rsid w:val="007A7D4E"/>
    <w:rsid w:val="007B0134"/>
    <w:rsid w:val="007B0F23"/>
    <w:rsid w:val="007B6376"/>
    <w:rsid w:val="007B69B4"/>
    <w:rsid w:val="007B6A97"/>
    <w:rsid w:val="007C0932"/>
    <w:rsid w:val="007C1D9D"/>
    <w:rsid w:val="007C2D05"/>
    <w:rsid w:val="007D0C69"/>
    <w:rsid w:val="007D1F87"/>
    <w:rsid w:val="007F1CC8"/>
    <w:rsid w:val="007F5108"/>
    <w:rsid w:val="007F6403"/>
    <w:rsid w:val="00804983"/>
    <w:rsid w:val="0080530E"/>
    <w:rsid w:val="00810113"/>
    <w:rsid w:val="00811619"/>
    <w:rsid w:val="00815D13"/>
    <w:rsid w:val="008252EC"/>
    <w:rsid w:val="00842028"/>
    <w:rsid w:val="00843DF5"/>
    <w:rsid w:val="00851707"/>
    <w:rsid w:val="0086489F"/>
    <w:rsid w:val="00864D43"/>
    <w:rsid w:val="00865331"/>
    <w:rsid w:val="00866CE0"/>
    <w:rsid w:val="00867346"/>
    <w:rsid w:val="00870500"/>
    <w:rsid w:val="008762C7"/>
    <w:rsid w:val="0088098B"/>
    <w:rsid w:val="008827A4"/>
    <w:rsid w:val="008834EF"/>
    <w:rsid w:val="00887B0E"/>
    <w:rsid w:val="008914A1"/>
    <w:rsid w:val="0089674E"/>
    <w:rsid w:val="0089738F"/>
    <w:rsid w:val="008A0CD5"/>
    <w:rsid w:val="008A1F70"/>
    <w:rsid w:val="008B2ACB"/>
    <w:rsid w:val="008B749B"/>
    <w:rsid w:val="008C0B04"/>
    <w:rsid w:val="008C10EE"/>
    <w:rsid w:val="008C17FB"/>
    <w:rsid w:val="008D286E"/>
    <w:rsid w:val="008D4835"/>
    <w:rsid w:val="008E2B4A"/>
    <w:rsid w:val="008E422A"/>
    <w:rsid w:val="008E521D"/>
    <w:rsid w:val="008F0F72"/>
    <w:rsid w:val="008F1526"/>
    <w:rsid w:val="00902EC1"/>
    <w:rsid w:val="00903F19"/>
    <w:rsid w:val="00905F63"/>
    <w:rsid w:val="009101A0"/>
    <w:rsid w:val="00912A4F"/>
    <w:rsid w:val="009130C9"/>
    <w:rsid w:val="0091673B"/>
    <w:rsid w:val="0092260A"/>
    <w:rsid w:val="009228AC"/>
    <w:rsid w:val="00935B99"/>
    <w:rsid w:val="00937250"/>
    <w:rsid w:val="00937A86"/>
    <w:rsid w:val="0095412A"/>
    <w:rsid w:val="00964A57"/>
    <w:rsid w:val="0096567D"/>
    <w:rsid w:val="009710F1"/>
    <w:rsid w:val="00973776"/>
    <w:rsid w:val="00996881"/>
    <w:rsid w:val="009A25CA"/>
    <w:rsid w:val="009A34A2"/>
    <w:rsid w:val="009A7ED8"/>
    <w:rsid w:val="009B0C21"/>
    <w:rsid w:val="009B682E"/>
    <w:rsid w:val="009B7B41"/>
    <w:rsid w:val="009C118D"/>
    <w:rsid w:val="009C303D"/>
    <w:rsid w:val="009D1A3E"/>
    <w:rsid w:val="009D70A8"/>
    <w:rsid w:val="009E270A"/>
    <w:rsid w:val="009E27A5"/>
    <w:rsid w:val="009F0A67"/>
    <w:rsid w:val="009F2AC3"/>
    <w:rsid w:val="00A05AB0"/>
    <w:rsid w:val="00A05FF8"/>
    <w:rsid w:val="00A061C3"/>
    <w:rsid w:val="00A1041B"/>
    <w:rsid w:val="00A113E5"/>
    <w:rsid w:val="00A13F04"/>
    <w:rsid w:val="00A15A2D"/>
    <w:rsid w:val="00A17B56"/>
    <w:rsid w:val="00A20263"/>
    <w:rsid w:val="00A20F33"/>
    <w:rsid w:val="00A35950"/>
    <w:rsid w:val="00A37481"/>
    <w:rsid w:val="00A40989"/>
    <w:rsid w:val="00A43954"/>
    <w:rsid w:val="00A43C04"/>
    <w:rsid w:val="00A47469"/>
    <w:rsid w:val="00A51875"/>
    <w:rsid w:val="00A52059"/>
    <w:rsid w:val="00A532C8"/>
    <w:rsid w:val="00A538E5"/>
    <w:rsid w:val="00A56B82"/>
    <w:rsid w:val="00A61673"/>
    <w:rsid w:val="00A7248E"/>
    <w:rsid w:val="00A9255C"/>
    <w:rsid w:val="00A97120"/>
    <w:rsid w:val="00AB05ED"/>
    <w:rsid w:val="00AB5735"/>
    <w:rsid w:val="00AC127E"/>
    <w:rsid w:val="00AC174D"/>
    <w:rsid w:val="00AC36EE"/>
    <w:rsid w:val="00AC7F28"/>
    <w:rsid w:val="00AD1DA2"/>
    <w:rsid w:val="00AD5F56"/>
    <w:rsid w:val="00AD6308"/>
    <w:rsid w:val="00AE1D11"/>
    <w:rsid w:val="00AE3D27"/>
    <w:rsid w:val="00AE6B28"/>
    <w:rsid w:val="00AE6FC6"/>
    <w:rsid w:val="00AF2277"/>
    <w:rsid w:val="00AF3814"/>
    <w:rsid w:val="00AF5475"/>
    <w:rsid w:val="00AF5E79"/>
    <w:rsid w:val="00B04C6D"/>
    <w:rsid w:val="00B05321"/>
    <w:rsid w:val="00B05E1E"/>
    <w:rsid w:val="00B0637E"/>
    <w:rsid w:val="00B11E85"/>
    <w:rsid w:val="00B127AE"/>
    <w:rsid w:val="00B12A50"/>
    <w:rsid w:val="00B23714"/>
    <w:rsid w:val="00B2486E"/>
    <w:rsid w:val="00B263DF"/>
    <w:rsid w:val="00B27547"/>
    <w:rsid w:val="00B307F8"/>
    <w:rsid w:val="00B31B3C"/>
    <w:rsid w:val="00B32D9E"/>
    <w:rsid w:val="00B331F3"/>
    <w:rsid w:val="00B3600C"/>
    <w:rsid w:val="00B406F5"/>
    <w:rsid w:val="00B421F2"/>
    <w:rsid w:val="00B46D75"/>
    <w:rsid w:val="00B47410"/>
    <w:rsid w:val="00B52B90"/>
    <w:rsid w:val="00B5335B"/>
    <w:rsid w:val="00B5641E"/>
    <w:rsid w:val="00B62260"/>
    <w:rsid w:val="00B6756D"/>
    <w:rsid w:val="00B67A8A"/>
    <w:rsid w:val="00B70811"/>
    <w:rsid w:val="00B71247"/>
    <w:rsid w:val="00B73C5E"/>
    <w:rsid w:val="00B7424C"/>
    <w:rsid w:val="00B77138"/>
    <w:rsid w:val="00B812DD"/>
    <w:rsid w:val="00B82153"/>
    <w:rsid w:val="00B82443"/>
    <w:rsid w:val="00B85B0B"/>
    <w:rsid w:val="00B9308E"/>
    <w:rsid w:val="00B948E1"/>
    <w:rsid w:val="00B96DC2"/>
    <w:rsid w:val="00B97188"/>
    <w:rsid w:val="00BB03B8"/>
    <w:rsid w:val="00BB29EF"/>
    <w:rsid w:val="00BB3860"/>
    <w:rsid w:val="00BB747D"/>
    <w:rsid w:val="00BC1355"/>
    <w:rsid w:val="00BC1697"/>
    <w:rsid w:val="00BD008F"/>
    <w:rsid w:val="00BD25A3"/>
    <w:rsid w:val="00BD554F"/>
    <w:rsid w:val="00BE344A"/>
    <w:rsid w:val="00BE403E"/>
    <w:rsid w:val="00BE7947"/>
    <w:rsid w:val="00BF2959"/>
    <w:rsid w:val="00BF3A3A"/>
    <w:rsid w:val="00BF4063"/>
    <w:rsid w:val="00BF4281"/>
    <w:rsid w:val="00BF6235"/>
    <w:rsid w:val="00BF632E"/>
    <w:rsid w:val="00C017F8"/>
    <w:rsid w:val="00C04DFD"/>
    <w:rsid w:val="00C06A76"/>
    <w:rsid w:val="00C079D8"/>
    <w:rsid w:val="00C100BF"/>
    <w:rsid w:val="00C173E5"/>
    <w:rsid w:val="00C17D65"/>
    <w:rsid w:val="00C2151C"/>
    <w:rsid w:val="00C277F4"/>
    <w:rsid w:val="00C30139"/>
    <w:rsid w:val="00C322D2"/>
    <w:rsid w:val="00C34132"/>
    <w:rsid w:val="00C36D77"/>
    <w:rsid w:val="00C46B95"/>
    <w:rsid w:val="00C51352"/>
    <w:rsid w:val="00C5570F"/>
    <w:rsid w:val="00C6017A"/>
    <w:rsid w:val="00C60E1C"/>
    <w:rsid w:val="00C616C1"/>
    <w:rsid w:val="00C6349B"/>
    <w:rsid w:val="00C6362E"/>
    <w:rsid w:val="00C638E3"/>
    <w:rsid w:val="00C64EAB"/>
    <w:rsid w:val="00C66769"/>
    <w:rsid w:val="00C677A4"/>
    <w:rsid w:val="00C73190"/>
    <w:rsid w:val="00C76F5F"/>
    <w:rsid w:val="00C7719B"/>
    <w:rsid w:val="00C802C1"/>
    <w:rsid w:val="00C80775"/>
    <w:rsid w:val="00C81A0A"/>
    <w:rsid w:val="00C85946"/>
    <w:rsid w:val="00C91015"/>
    <w:rsid w:val="00C9154E"/>
    <w:rsid w:val="00C95D84"/>
    <w:rsid w:val="00CA1BC5"/>
    <w:rsid w:val="00CA3A2E"/>
    <w:rsid w:val="00CC379C"/>
    <w:rsid w:val="00CD1BE6"/>
    <w:rsid w:val="00CD4F38"/>
    <w:rsid w:val="00CE3327"/>
    <w:rsid w:val="00CE7B98"/>
    <w:rsid w:val="00CF0A42"/>
    <w:rsid w:val="00CF1725"/>
    <w:rsid w:val="00D00220"/>
    <w:rsid w:val="00D06153"/>
    <w:rsid w:val="00D11473"/>
    <w:rsid w:val="00D13E73"/>
    <w:rsid w:val="00D15B5E"/>
    <w:rsid w:val="00D16C05"/>
    <w:rsid w:val="00D201EF"/>
    <w:rsid w:val="00D205B0"/>
    <w:rsid w:val="00D2251A"/>
    <w:rsid w:val="00D369C2"/>
    <w:rsid w:val="00D37F64"/>
    <w:rsid w:val="00D41E1F"/>
    <w:rsid w:val="00D422CC"/>
    <w:rsid w:val="00D447E8"/>
    <w:rsid w:val="00D46D8D"/>
    <w:rsid w:val="00D52D66"/>
    <w:rsid w:val="00D52ED3"/>
    <w:rsid w:val="00D52FED"/>
    <w:rsid w:val="00D54A23"/>
    <w:rsid w:val="00D55B59"/>
    <w:rsid w:val="00D66D42"/>
    <w:rsid w:val="00D67FFA"/>
    <w:rsid w:val="00D72291"/>
    <w:rsid w:val="00D72D1F"/>
    <w:rsid w:val="00D803CF"/>
    <w:rsid w:val="00D810C6"/>
    <w:rsid w:val="00D859A0"/>
    <w:rsid w:val="00D85AAC"/>
    <w:rsid w:val="00D87C6F"/>
    <w:rsid w:val="00D912B3"/>
    <w:rsid w:val="00D93B98"/>
    <w:rsid w:val="00D95F3E"/>
    <w:rsid w:val="00D9698E"/>
    <w:rsid w:val="00DA6549"/>
    <w:rsid w:val="00DA7714"/>
    <w:rsid w:val="00DB6222"/>
    <w:rsid w:val="00DC3BB4"/>
    <w:rsid w:val="00DD13DD"/>
    <w:rsid w:val="00DD2B34"/>
    <w:rsid w:val="00DD5DEB"/>
    <w:rsid w:val="00DE07E2"/>
    <w:rsid w:val="00DE123E"/>
    <w:rsid w:val="00DE4B87"/>
    <w:rsid w:val="00DF5903"/>
    <w:rsid w:val="00E0647B"/>
    <w:rsid w:val="00E123C3"/>
    <w:rsid w:val="00E1557E"/>
    <w:rsid w:val="00E20C99"/>
    <w:rsid w:val="00E21579"/>
    <w:rsid w:val="00E26ED7"/>
    <w:rsid w:val="00E271DD"/>
    <w:rsid w:val="00E30143"/>
    <w:rsid w:val="00E30AD3"/>
    <w:rsid w:val="00E36570"/>
    <w:rsid w:val="00E37E96"/>
    <w:rsid w:val="00E5085B"/>
    <w:rsid w:val="00E52364"/>
    <w:rsid w:val="00E531ED"/>
    <w:rsid w:val="00E5503E"/>
    <w:rsid w:val="00E5612A"/>
    <w:rsid w:val="00E62FD6"/>
    <w:rsid w:val="00E7093C"/>
    <w:rsid w:val="00E82A41"/>
    <w:rsid w:val="00E82C4D"/>
    <w:rsid w:val="00E8394E"/>
    <w:rsid w:val="00E854FE"/>
    <w:rsid w:val="00E8573F"/>
    <w:rsid w:val="00E86619"/>
    <w:rsid w:val="00E873BB"/>
    <w:rsid w:val="00E91CA6"/>
    <w:rsid w:val="00E928FA"/>
    <w:rsid w:val="00E92C18"/>
    <w:rsid w:val="00E92CE7"/>
    <w:rsid w:val="00E953D9"/>
    <w:rsid w:val="00E96BBF"/>
    <w:rsid w:val="00EB03DD"/>
    <w:rsid w:val="00EB10E5"/>
    <w:rsid w:val="00EB561D"/>
    <w:rsid w:val="00EB7132"/>
    <w:rsid w:val="00EB7845"/>
    <w:rsid w:val="00EC0B78"/>
    <w:rsid w:val="00ED1393"/>
    <w:rsid w:val="00ED20D8"/>
    <w:rsid w:val="00ED40C6"/>
    <w:rsid w:val="00ED59B9"/>
    <w:rsid w:val="00EE2FCC"/>
    <w:rsid w:val="00EE59B8"/>
    <w:rsid w:val="00EE656E"/>
    <w:rsid w:val="00F02465"/>
    <w:rsid w:val="00F1398B"/>
    <w:rsid w:val="00F16F22"/>
    <w:rsid w:val="00F227B3"/>
    <w:rsid w:val="00F22A8D"/>
    <w:rsid w:val="00F22CE4"/>
    <w:rsid w:val="00F25B0E"/>
    <w:rsid w:val="00F304B5"/>
    <w:rsid w:val="00F30D58"/>
    <w:rsid w:val="00F31537"/>
    <w:rsid w:val="00F31842"/>
    <w:rsid w:val="00F37052"/>
    <w:rsid w:val="00F42DBC"/>
    <w:rsid w:val="00F4598C"/>
    <w:rsid w:val="00F52170"/>
    <w:rsid w:val="00F61154"/>
    <w:rsid w:val="00F61ED9"/>
    <w:rsid w:val="00F653DD"/>
    <w:rsid w:val="00F71B83"/>
    <w:rsid w:val="00F72C91"/>
    <w:rsid w:val="00F81489"/>
    <w:rsid w:val="00F81D30"/>
    <w:rsid w:val="00F87DD0"/>
    <w:rsid w:val="00F93C4A"/>
    <w:rsid w:val="00F97ECB"/>
    <w:rsid w:val="00FB2E9C"/>
    <w:rsid w:val="00FB44E6"/>
    <w:rsid w:val="00FB58A1"/>
    <w:rsid w:val="00FB7FAC"/>
    <w:rsid w:val="00FC00F5"/>
    <w:rsid w:val="00FC5125"/>
    <w:rsid w:val="00FC5F09"/>
    <w:rsid w:val="00FD0A10"/>
    <w:rsid w:val="00FD355E"/>
    <w:rsid w:val="00FD6347"/>
    <w:rsid w:val="00FD6CFC"/>
    <w:rsid w:val="00FE064E"/>
    <w:rsid w:val="00FE08B7"/>
    <w:rsid w:val="00FE78CF"/>
    <w:rsid w:val="00FE79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5E7D8-A9C6-43DD-8E1F-33092FEA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670B"/>
    <w:pPr>
      <w:spacing w:after="0" w:line="240" w:lineRule="auto"/>
      <w:ind w:left="851"/>
      <w:jc w:val="both"/>
    </w:pPr>
    <w:rPr>
      <w:rFonts w:eastAsiaTheme="minorEastAsia" w:cs="Times New Roman"/>
      <w:i/>
      <w:sz w:val="24"/>
      <w:szCs w:val="24"/>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DCEDCD-A7A8-4BBF-B5D2-B1BCC55A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672</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ch Balint</cp:lastModifiedBy>
  <cp:revision>2</cp:revision>
  <dcterms:created xsi:type="dcterms:W3CDTF">2020-10-08T11:40:00Z</dcterms:created>
  <dcterms:modified xsi:type="dcterms:W3CDTF">2020-10-08T11:40:00Z</dcterms:modified>
</cp:coreProperties>
</file>